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30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163F1C">
        <w:rPr>
          <w:rFonts w:ascii="Times New Roman" w:hAnsi="Times New Roman" w:cs="Times New Roman"/>
          <w:b/>
          <w:sz w:val="28"/>
          <w:szCs w:val="28"/>
        </w:rPr>
        <w:t xml:space="preserve"> рассмотрения проекта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Решения Шерегешского поселкового Совета народных депутатов «Об установлении земельного налога</w:t>
      </w:r>
      <w:r w:rsidRPr="0061207D">
        <w:rPr>
          <w:rFonts w:ascii="Times New Roman" w:hAnsi="Times New Roman" w:cs="Times New Roman"/>
          <w:b/>
          <w:sz w:val="28"/>
          <w:szCs w:val="28"/>
        </w:rPr>
        <w:t>»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в первом чтении»</w:t>
      </w:r>
    </w:p>
    <w:p w:rsidR="0061207D" w:rsidRPr="0061207D" w:rsidRDefault="0061207D" w:rsidP="0061207D">
      <w:pPr>
        <w:pStyle w:val="a8"/>
        <w:ind w:firstLine="720"/>
        <w:jc w:val="both"/>
        <w:rPr>
          <w:b w:val="0"/>
          <w:sz w:val="28"/>
          <w:szCs w:val="28"/>
        </w:rPr>
      </w:pPr>
      <w:r w:rsidRPr="0061207D">
        <w:rPr>
          <w:b w:val="0"/>
          <w:sz w:val="28"/>
          <w:szCs w:val="28"/>
        </w:rPr>
        <w:t>В соответствии с главой 31 «Земельный налог» Налогового кодекса Российской Федерации, Федеральным законом от 06 октября 2003г. № 131-ФЗ «Об общих принципах организации местного самоуправления в Российской Федерации»,   руководствуясь Уставом Шерегешского городского поселения</w:t>
      </w:r>
      <w:r w:rsidRPr="0061207D">
        <w:rPr>
          <w:sz w:val="28"/>
          <w:szCs w:val="28"/>
        </w:rPr>
        <w:t xml:space="preserve">,  </w:t>
      </w:r>
      <w:proofErr w:type="spellStart"/>
      <w:r w:rsidRPr="0061207D">
        <w:rPr>
          <w:b w:val="0"/>
          <w:sz w:val="28"/>
          <w:szCs w:val="28"/>
        </w:rPr>
        <w:t>Шерегешский</w:t>
      </w:r>
      <w:proofErr w:type="spellEnd"/>
      <w:r w:rsidRPr="0061207D">
        <w:rPr>
          <w:b w:val="0"/>
          <w:sz w:val="28"/>
          <w:szCs w:val="28"/>
        </w:rPr>
        <w:t xml:space="preserve"> поселковый Совет  народных депутатов</w:t>
      </w:r>
    </w:p>
    <w:p w:rsidR="0061207D" w:rsidRDefault="0061207D" w:rsidP="0061207D">
      <w:pPr>
        <w:pStyle w:val="a8"/>
        <w:ind w:firstLine="72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61207D" w:rsidRDefault="0061207D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sz w:val="28"/>
          <w:szCs w:val="28"/>
        </w:rPr>
        <w:t>Принять в первом чтении</w:t>
      </w:r>
      <w:r w:rsidRPr="006120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3F1C" w:rsidRPr="00163F1C">
        <w:rPr>
          <w:rFonts w:ascii="Times New Roman" w:hAnsi="Times New Roman" w:cs="Times New Roman"/>
          <w:sz w:val="28"/>
          <w:szCs w:val="28"/>
        </w:rPr>
        <w:t>проект</w:t>
      </w:r>
      <w:r w:rsidR="0016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1C">
        <w:rPr>
          <w:rFonts w:ascii="Times New Roman" w:hAnsi="Times New Roman" w:cs="Times New Roman"/>
          <w:sz w:val="28"/>
          <w:szCs w:val="28"/>
        </w:rPr>
        <w:t>Решения</w:t>
      </w:r>
      <w:r w:rsidRPr="0061207D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«Об установлении земельного налога» </w:t>
      </w:r>
    </w:p>
    <w:p w:rsidR="00E70A3B" w:rsidRPr="0061207D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163F1C"/>
    <w:rsid w:val="0020754C"/>
    <w:rsid w:val="00311529"/>
    <w:rsid w:val="00443A56"/>
    <w:rsid w:val="00450375"/>
    <w:rsid w:val="004C085A"/>
    <w:rsid w:val="004D2956"/>
    <w:rsid w:val="00594675"/>
    <w:rsid w:val="005A5A80"/>
    <w:rsid w:val="005A6411"/>
    <w:rsid w:val="005F60A8"/>
    <w:rsid w:val="0061207D"/>
    <w:rsid w:val="00613900"/>
    <w:rsid w:val="006D5E69"/>
    <w:rsid w:val="006F2424"/>
    <w:rsid w:val="007014F7"/>
    <w:rsid w:val="0072223B"/>
    <w:rsid w:val="00784C8A"/>
    <w:rsid w:val="00795177"/>
    <w:rsid w:val="008A1454"/>
    <w:rsid w:val="008A3796"/>
    <w:rsid w:val="008C5A09"/>
    <w:rsid w:val="009058E7"/>
    <w:rsid w:val="00924AEF"/>
    <w:rsid w:val="009D2B84"/>
    <w:rsid w:val="00A017D8"/>
    <w:rsid w:val="00A65A2A"/>
    <w:rsid w:val="00A8719B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39</cp:revision>
  <cp:lastPrinted>2011-11-08T09:07:00Z</cp:lastPrinted>
  <dcterms:created xsi:type="dcterms:W3CDTF">2010-09-06T11:05:00Z</dcterms:created>
  <dcterms:modified xsi:type="dcterms:W3CDTF">2011-11-08T09:07:00Z</dcterms:modified>
</cp:coreProperties>
</file>